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27125" w14:textId="310B7C8C" w:rsidR="006A2159" w:rsidRPr="006A2159" w:rsidRDefault="006A2159">
      <w:pPr>
        <w:rPr>
          <w:rFonts w:ascii="Arial" w:hAnsi="Arial" w:cs="Arial"/>
        </w:rPr>
      </w:pPr>
    </w:p>
    <w:p w14:paraId="20B5D41D" w14:textId="7A971A6C" w:rsidR="006A2159" w:rsidRPr="006A2159" w:rsidRDefault="006A2159">
      <w:pPr>
        <w:rPr>
          <w:rFonts w:ascii="Arial" w:hAnsi="Arial" w:cs="Arial"/>
        </w:rPr>
      </w:pPr>
    </w:p>
    <w:tbl>
      <w:tblPr>
        <w:tblW w:w="13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277"/>
        <w:gridCol w:w="970"/>
        <w:gridCol w:w="13"/>
        <w:gridCol w:w="629"/>
        <w:gridCol w:w="284"/>
        <w:gridCol w:w="786"/>
        <w:gridCol w:w="277"/>
        <w:gridCol w:w="865"/>
        <w:gridCol w:w="980"/>
        <w:gridCol w:w="253"/>
        <w:gridCol w:w="23"/>
        <w:gridCol w:w="712"/>
        <w:gridCol w:w="414"/>
        <w:gridCol w:w="1029"/>
        <w:gridCol w:w="68"/>
        <w:gridCol w:w="594"/>
        <w:gridCol w:w="25"/>
        <w:gridCol w:w="352"/>
        <w:gridCol w:w="1727"/>
        <w:gridCol w:w="12"/>
        <w:gridCol w:w="643"/>
        <w:gridCol w:w="68"/>
        <w:gridCol w:w="111"/>
        <w:gridCol w:w="264"/>
        <w:gridCol w:w="398"/>
        <w:gridCol w:w="224"/>
        <w:gridCol w:w="81"/>
        <w:gridCol w:w="377"/>
        <w:gridCol w:w="169"/>
      </w:tblGrid>
      <w:tr w:rsidR="006A2159" w:rsidRPr="006A2159" w14:paraId="0DB08ED0" w14:textId="77777777" w:rsidTr="004247D6">
        <w:trPr>
          <w:gridAfter w:val="6"/>
          <w:wAfter w:w="1513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74A37B" w14:textId="77777777" w:rsidR="006A2159" w:rsidRPr="006A2159" w:rsidRDefault="006A2159" w:rsidP="006A2159">
            <w:pPr>
              <w:ind w:firstLineChars="400" w:firstLine="964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val="es-ES" w:eastAsia="es-MX"/>
              </w:rPr>
              <w:t>1.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    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val="es-ES" w:eastAsia="es-MX"/>
              </w:rPr>
              <w:t>DATOS DEL PROYECTO</w:t>
            </w:r>
          </w:p>
        </w:tc>
      </w:tr>
      <w:tr w:rsidR="006A2159" w:rsidRPr="006A2159" w14:paraId="02825296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36EF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FCC9" w14:textId="77777777" w:rsidR="006A2159" w:rsidRPr="006A2159" w:rsidRDefault="006A2159" w:rsidP="006A2159">
            <w:pPr>
              <w:ind w:firstLineChars="400" w:firstLine="964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6A2159" w:rsidRPr="006A2159" w14:paraId="7DB54201" w14:textId="77777777" w:rsidTr="004247D6">
        <w:trPr>
          <w:gridAfter w:val="2"/>
          <w:wAfter w:w="546" w:type="dxa"/>
          <w:trHeight w:val="1200"/>
        </w:trPr>
        <w:tc>
          <w:tcPr>
            <w:tcW w:w="25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6F45F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Nombre del </w:t>
            </w:r>
            <w:proofErr w:type="gramStart"/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Proyecto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 (</w:t>
            </w:r>
            <w:proofErr w:type="gramEnd"/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colocar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Qué 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va hacer,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Con quienes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lo va hacer, y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Donde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lo va hacer…… )</w:t>
            </w:r>
          </w:p>
        </w:tc>
        <w:tc>
          <w:tcPr>
            <w:tcW w:w="985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9BCFB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06D392D9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3476BE13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B222E4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 xml:space="preserve">2.1 </w:t>
            </w:r>
            <w:proofErr w:type="gramStart"/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TRAYECTORIA  DEL</w:t>
            </w:r>
            <w:proofErr w:type="gramEnd"/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 xml:space="preserve"> PROYECTO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( </w:t>
            </w:r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>Especifique si esta propuesta ha sido ejecutada anteriormente y describa los resultados obtenidos con el desarrollo de eta propuesta. Indique número de versiones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).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Máximo 20 líneas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25F1487E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40606015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B080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608DF0EB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6153C531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2D102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093A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28A88628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0E1CF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A974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35654FEA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F7D27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2C18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E78F977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78A85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C0DF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0CB3051E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70486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6EA9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35D1DA43" w14:textId="77777777" w:rsidTr="004247D6">
        <w:trPr>
          <w:gridAfter w:val="2"/>
          <w:wAfter w:w="546" w:type="dxa"/>
          <w:trHeight w:val="600"/>
        </w:trPr>
        <w:tc>
          <w:tcPr>
            <w:tcW w:w="123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AD7FA75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2.2 DESCRIPCION DEL PROYECTO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(Señale en </w:t>
            </w:r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qué consiste el proyecto, objetivos, sus diferentes </w:t>
            </w:r>
            <w:proofErr w:type="gramStart"/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>etapas ,</w:t>
            </w:r>
            <w:proofErr w:type="gramEnd"/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fases o actividades, cómo va a ser organizado, cuanto tiempo durará, a quienes beneficiará,  donde se ejecutará  y cuál es el valor total del proyecto indicando el aporte de la Gobernación del Atlántico)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Máximo 40 líneas.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5AB03AEF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4D887B03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F0458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2B46932A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3BEF11DC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40A3E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26E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467EE378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CEDFA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6D7C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597CF0C9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95FFF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53E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79562284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E3333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FFBF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7A0AB399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723F3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72D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1375211B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8F503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3475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09CCA68C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83CFEB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lastRenderedPageBreak/>
              <w:t>2.3 JUSTIFICACION DE LA PROPUETA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(</w:t>
            </w:r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Argumente la necesidad y alcance de realizar el proyecto, cuál es la pertinencia del proyecto y su valoración </w:t>
            </w:r>
            <w:proofErr w:type="gramStart"/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>social,  por</w:t>
            </w:r>
            <w:proofErr w:type="gramEnd"/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qué es necesario para la comunidad).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Máximo 10 líneas: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4ECC2C4F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13DD5A14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E0627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CFFA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1235F55E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563D8" w14:textId="77777777" w:rsidR="006A2159" w:rsidRPr="006A2159" w:rsidRDefault="006A2159" w:rsidP="006A21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6E64203F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428507EB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2E0F4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C742" w14:textId="77777777" w:rsidR="006A2159" w:rsidRPr="006A2159" w:rsidRDefault="006A2159" w:rsidP="006A21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7A58ED3F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D8D27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F49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1D9992AD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27FE6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77B1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055DFC65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9CB45E" w14:textId="77777777" w:rsidR="006A2159" w:rsidRPr="006A2159" w:rsidRDefault="006A2159" w:rsidP="006A2159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Garamond" w:hAnsi="Arial" w:cs="Arial" w:hint="cs"/>
                <w:b/>
                <w:bCs/>
                <w:color w:val="000000"/>
                <w:sz w:val="22"/>
                <w:szCs w:val="22"/>
                <w:lang w:eastAsia="es-MX"/>
              </w:rPr>
              <w:t>1.4</w:t>
            </w:r>
            <w:r w:rsidRPr="006A2159">
              <w:rPr>
                <w:rFonts w:ascii="Arial" w:eastAsia="Garamond" w:hAnsi="Arial" w:cs="Arial" w:hint="cs"/>
                <w:b/>
                <w:bCs/>
                <w:color w:val="000000"/>
                <w:sz w:val="14"/>
                <w:szCs w:val="14"/>
                <w:lang w:eastAsia="es-MX"/>
              </w:rPr>
              <w:t xml:space="preserve">  </w:t>
            </w:r>
            <w:r w:rsidRPr="006A2159">
              <w:rPr>
                <w:rFonts w:ascii="Arial" w:eastAsia="Garamond" w:hAnsi="Arial" w:cs="Arial" w:hint="cs"/>
                <w:b/>
                <w:bCs/>
                <w:color w:val="000000"/>
                <w:sz w:val="22"/>
                <w:szCs w:val="22"/>
                <w:lang w:eastAsia="es-MX"/>
              </w:rPr>
              <w:t>OBJETIVO GENERAL</w:t>
            </w:r>
            <w:r w:rsidRPr="006A2159">
              <w:rPr>
                <w:rFonts w:ascii="Arial" w:eastAsia="Garamond" w:hAnsi="Arial" w:cs="Arial" w:hint="cs"/>
                <w:color w:val="000000"/>
                <w:sz w:val="22"/>
                <w:szCs w:val="22"/>
                <w:lang w:eastAsia="es-MX"/>
              </w:rPr>
              <w:t xml:space="preserve"> ( </w:t>
            </w:r>
            <w:r w:rsidRPr="006A2159">
              <w:rPr>
                <w:rFonts w:ascii="Arial" w:eastAsia="Garamond" w:hAnsi="Arial" w:cs="Arial" w:hint="cs"/>
                <w:i/>
                <w:iCs/>
                <w:color w:val="000000"/>
                <w:sz w:val="22"/>
                <w:szCs w:val="22"/>
                <w:lang w:eastAsia="es-MX"/>
              </w:rPr>
              <w:t xml:space="preserve">Determine </w:t>
            </w:r>
            <w:r w:rsidRPr="006A2159">
              <w:rPr>
                <w:rFonts w:ascii="Arial" w:eastAsia="Garamond" w:hAnsi="Arial" w:cs="Arial" w:hint="cs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  <w:t xml:space="preserve">Qué </w:t>
            </w:r>
            <w:r w:rsidRPr="006A2159">
              <w:rPr>
                <w:rFonts w:ascii="Arial" w:eastAsia="Garamond" w:hAnsi="Arial" w:cs="Arial" w:hint="cs"/>
                <w:i/>
                <w:iCs/>
                <w:color w:val="000000"/>
                <w:sz w:val="22"/>
                <w:szCs w:val="22"/>
                <w:lang w:eastAsia="es-MX"/>
              </w:rPr>
              <w:t xml:space="preserve">es lo que se pretende alcanzar y </w:t>
            </w:r>
            <w:r w:rsidRPr="006A2159">
              <w:rPr>
                <w:rFonts w:ascii="Arial" w:eastAsia="Garamond" w:hAnsi="Arial" w:cs="Arial" w:hint="cs"/>
                <w:b/>
                <w:bCs/>
                <w:i/>
                <w:iCs/>
                <w:color w:val="000000"/>
                <w:sz w:val="22"/>
                <w:szCs w:val="22"/>
                <w:lang w:eastAsia="es-MX"/>
              </w:rPr>
              <w:t>Para qué</w:t>
            </w:r>
            <w:r w:rsidRPr="006A2159">
              <w:rPr>
                <w:rFonts w:ascii="Arial" w:eastAsia="Garamond" w:hAnsi="Arial" w:cs="Arial" w:hint="cs"/>
                <w:color w:val="000000"/>
                <w:sz w:val="22"/>
                <w:szCs w:val="22"/>
                <w:lang w:eastAsia="es-MX"/>
              </w:rPr>
              <w:t xml:space="preserve"> ? ). </w:t>
            </w:r>
            <w:r w:rsidRPr="006A2159">
              <w:rPr>
                <w:rFonts w:ascii="Arial" w:eastAsia="Garamond" w:hAnsi="Arial" w:cs="Arial" w:hint="cs"/>
                <w:b/>
                <w:bCs/>
                <w:color w:val="000000"/>
                <w:sz w:val="22"/>
                <w:szCs w:val="22"/>
                <w:lang w:eastAsia="es-MX"/>
              </w:rPr>
              <w:t>Máximo 1 Objetivo.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41C0327F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536B9D4F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6265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7CE8" w14:textId="77777777" w:rsidR="006A2159" w:rsidRPr="006A2159" w:rsidRDefault="006A2159" w:rsidP="006A2159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2AFD21B0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EBA8C" w14:textId="77777777" w:rsidR="006A2159" w:rsidRPr="006A2159" w:rsidRDefault="006A2159" w:rsidP="006A21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32C78319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177004B0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21AFA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D1F3" w14:textId="77777777" w:rsidR="006A2159" w:rsidRPr="006A2159" w:rsidRDefault="006A2159" w:rsidP="006A21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31B1D8F2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08A43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FA44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6F351894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EDC9861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 xml:space="preserve">2.5 OBJETIVOS </w:t>
            </w:r>
            <w:proofErr w:type="gramStart"/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ESPECIFICOS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 (</w:t>
            </w:r>
            <w:proofErr w:type="gramEnd"/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Corresponde a propósitos más puntuales que contribuyen a lograr el objetivo central o general del proyecto).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Máximo 3 Objetivos.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3FCE7A42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4DB85A47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CE777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Objetivo </w:t>
            </w:r>
            <w:proofErr w:type="gramStart"/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1 :</w:t>
            </w:r>
            <w:proofErr w:type="gramEnd"/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 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1B48AA42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F8D0D19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C2764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9C0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3EAA4646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C4376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Objetivo </w:t>
            </w:r>
            <w:proofErr w:type="gramStart"/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2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:</w:t>
            </w:r>
            <w:proofErr w:type="gramEnd"/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 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0FF4D55F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63ACAB8B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6BE14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C62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1B1C2AF1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DEA7B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Objetivo </w:t>
            </w:r>
            <w:proofErr w:type="gramStart"/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3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:</w:t>
            </w:r>
            <w:proofErr w:type="gramEnd"/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4C595B9B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7082306D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82D07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857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395046E4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D88C919" w14:textId="77777777" w:rsidR="006A2159" w:rsidRPr="006A2159" w:rsidRDefault="006A2159" w:rsidP="006A2159">
            <w:pPr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2.6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  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POBLACION BENEFICIARIA 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13979588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0CC7F70C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C736A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9A7F" w14:textId="77777777" w:rsidR="006A2159" w:rsidRPr="006A2159" w:rsidRDefault="006A2159" w:rsidP="006A2159">
            <w:pPr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1886B86C" w14:textId="77777777" w:rsidTr="004247D6">
        <w:trPr>
          <w:gridAfter w:val="2"/>
          <w:wAfter w:w="546" w:type="dxa"/>
          <w:trHeight w:val="600"/>
        </w:trPr>
        <w:tc>
          <w:tcPr>
            <w:tcW w:w="123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5D330A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2.6.1 CARACTERISTICAS DE LA POBLACION BENEFICIARIA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(Breve descripción de las características de la población beneficiaria del </w:t>
            </w:r>
            <w:proofErr w:type="gramStart"/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proyecto :</w:t>
            </w:r>
            <w:proofErr w:type="gramEnd"/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número de personas y/o familias beneficiadas por el proyecto, sexo, edad. nivel de educación, nivel socioeconómico</w:t>
            </w:r>
            <w:proofErr w:type="gramStart"/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) .</w:t>
            </w:r>
            <w:proofErr w:type="gramEnd"/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Máximo 10 líneas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087C02DE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71620741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64382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  <w:p w14:paraId="2964CE6A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51530FB1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2F3A2E9F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035DBC70" w14:textId="7A8DDBE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vAlign w:val="center"/>
            <w:hideMark/>
          </w:tcPr>
          <w:p w14:paraId="3E12C6D1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6F265A37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D45D1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50D8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2855F142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5FD19D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 xml:space="preserve">2.6.2 CANTIDAD DE POBLACION BENEFICIARIA </w:t>
            </w:r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>(Descripción numérica de la población)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4FF94196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6280A0F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53BAF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5FB9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2AE68775" w14:textId="77777777" w:rsidTr="004247D6">
        <w:trPr>
          <w:gridAfter w:val="2"/>
          <w:wAfter w:w="546" w:type="dxa"/>
          <w:trHeight w:val="320"/>
        </w:trPr>
        <w:tc>
          <w:tcPr>
            <w:tcW w:w="731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6B0B9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Población Beneficiaria Directa</w:t>
            </w:r>
          </w:p>
        </w:tc>
        <w:tc>
          <w:tcPr>
            <w:tcW w:w="504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689CB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1260E965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3F72252" w14:textId="77777777" w:rsidTr="004247D6">
        <w:trPr>
          <w:gridAfter w:val="2"/>
          <w:wAfter w:w="546" w:type="dxa"/>
          <w:trHeight w:val="340"/>
        </w:trPr>
        <w:tc>
          <w:tcPr>
            <w:tcW w:w="731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75D15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4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AD6B5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9CB1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0360B951" w14:textId="77777777" w:rsidTr="004247D6">
        <w:trPr>
          <w:gridAfter w:val="2"/>
          <w:wAfter w:w="546" w:type="dxa"/>
          <w:trHeight w:val="320"/>
        </w:trPr>
        <w:tc>
          <w:tcPr>
            <w:tcW w:w="731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C6C7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Población beneficiaria Indirecta</w:t>
            </w:r>
          </w:p>
        </w:tc>
        <w:tc>
          <w:tcPr>
            <w:tcW w:w="504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A18C7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0D655453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3E957B39" w14:textId="77777777" w:rsidTr="004247D6">
        <w:trPr>
          <w:gridAfter w:val="2"/>
          <w:wAfter w:w="546" w:type="dxa"/>
          <w:trHeight w:val="340"/>
        </w:trPr>
        <w:tc>
          <w:tcPr>
            <w:tcW w:w="731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1FEA4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4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2A57B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3999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408C0677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50EFB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gramStart"/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2.6.3  TIPO</w:t>
            </w:r>
            <w:proofErr w:type="gramEnd"/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 DE POBLACION BENEFICIARIA ( </w:t>
            </w:r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>Señale la cantidad de población por cada tipo )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623C5B6B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6E9DE77E" w14:textId="77777777" w:rsidTr="004247D6">
        <w:trPr>
          <w:gridAfter w:val="2"/>
          <w:wAfter w:w="546" w:type="dxa"/>
          <w:trHeight w:val="320"/>
        </w:trPr>
        <w:tc>
          <w:tcPr>
            <w:tcW w:w="731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0E0F7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Victimas</w:t>
            </w:r>
          </w:p>
        </w:tc>
        <w:tc>
          <w:tcPr>
            <w:tcW w:w="504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3467D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4053EC52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771067EC" w14:textId="77777777" w:rsidTr="004247D6">
        <w:trPr>
          <w:gridAfter w:val="2"/>
          <w:wAfter w:w="546" w:type="dxa"/>
          <w:trHeight w:val="340"/>
        </w:trPr>
        <w:tc>
          <w:tcPr>
            <w:tcW w:w="731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6C795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4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36DE0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26E9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54FAC41F" w14:textId="77777777" w:rsidTr="004247D6">
        <w:trPr>
          <w:gridAfter w:val="2"/>
          <w:wAfter w:w="546" w:type="dxa"/>
          <w:trHeight w:val="320"/>
        </w:trPr>
        <w:tc>
          <w:tcPr>
            <w:tcW w:w="731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FBA2D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Discapacitados</w:t>
            </w:r>
          </w:p>
        </w:tc>
        <w:tc>
          <w:tcPr>
            <w:tcW w:w="504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62A7D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56D8C497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437278E" w14:textId="77777777" w:rsidTr="004247D6">
        <w:trPr>
          <w:gridAfter w:val="2"/>
          <w:wAfter w:w="546" w:type="dxa"/>
          <w:trHeight w:val="320"/>
        </w:trPr>
        <w:tc>
          <w:tcPr>
            <w:tcW w:w="731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2CF5A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4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96D5D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4F11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64C66C6B" w14:textId="77777777" w:rsidTr="004247D6">
        <w:trPr>
          <w:gridAfter w:val="2"/>
          <w:wAfter w:w="546" w:type="dxa"/>
          <w:trHeight w:val="320"/>
        </w:trPr>
        <w:tc>
          <w:tcPr>
            <w:tcW w:w="731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5270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Mujeres</w:t>
            </w:r>
          </w:p>
        </w:tc>
        <w:tc>
          <w:tcPr>
            <w:tcW w:w="504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763CE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64ECA017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1EFD47B4" w14:textId="77777777" w:rsidTr="004247D6">
        <w:trPr>
          <w:gridAfter w:val="2"/>
          <w:wAfter w:w="546" w:type="dxa"/>
          <w:trHeight w:val="340"/>
        </w:trPr>
        <w:tc>
          <w:tcPr>
            <w:tcW w:w="731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A2B73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4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1A7CD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592F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353B6881" w14:textId="77777777" w:rsidTr="004247D6">
        <w:trPr>
          <w:gridAfter w:val="2"/>
          <w:wAfter w:w="546" w:type="dxa"/>
          <w:trHeight w:val="320"/>
        </w:trPr>
        <w:tc>
          <w:tcPr>
            <w:tcW w:w="731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47FE1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Madres Cabeza de Hogar</w:t>
            </w:r>
          </w:p>
        </w:tc>
        <w:tc>
          <w:tcPr>
            <w:tcW w:w="504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E37C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5915D28E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57AF0E5E" w14:textId="77777777" w:rsidTr="004247D6">
        <w:trPr>
          <w:gridAfter w:val="2"/>
          <w:wAfter w:w="546" w:type="dxa"/>
          <w:trHeight w:val="340"/>
        </w:trPr>
        <w:tc>
          <w:tcPr>
            <w:tcW w:w="731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4EB50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4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43CB7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44D2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6AB87181" w14:textId="77777777" w:rsidTr="004247D6">
        <w:trPr>
          <w:gridAfter w:val="2"/>
          <w:wAfter w:w="546" w:type="dxa"/>
          <w:trHeight w:val="320"/>
        </w:trPr>
        <w:tc>
          <w:tcPr>
            <w:tcW w:w="731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72382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Jóvenes y Adolescentes</w:t>
            </w:r>
          </w:p>
        </w:tc>
        <w:tc>
          <w:tcPr>
            <w:tcW w:w="504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A19A0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3BA60271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A5DB93C" w14:textId="77777777" w:rsidTr="004247D6">
        <w:trPr>
          <w:gridAfter w:val="2"/>
          <w:wAfter w:w="546" w:type="dxa"/>
          <w:trHeight w:val="340"/>
        </w:trPr>
        <w:tc>
          <w:tcPr>
            <w:tcW w:w="731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5481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4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1AF42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3B03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439934B8" w14:textId="77777777" w:rsidTr="004247D6">
        <w:trPr>
          <w:gridAfter w:val="2"/>
          <w:wAfter w:w="546" w:type="dxa"/>
          <w:trHeight w:val="320"/>
        </w:trPr>
        <w:tc>
          <w:tcPr>
            <w:tcW w:w="731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7EFC9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gramStart"/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Niños y Niñas</w:t>
            </w:r>
            <w:proofErr w:type="gramEnd"/>
          </w:p>
        </w:tc>
        <w:tc>
          <w:tcPr>
            <w:tcW w:w="504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6ECAE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7B428FF2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6788C4A8" w14:textId="77777777" w:rsidTr="004247D6">
        <w:trPr>
          <w:gridAfter w:val="2"/>
          <w:wAfter w:w="546" w:type="dxa"/>
          <w:trHeight w:val="340"/>
        </w:trPr>
        <w:tc>
          <w:tcPr>
            <w:tcW w:w="731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84FC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4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99CCC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2297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4969890E" w14:textId="77777777" w:rsidTr="004247D6">
        <w:trPr>
          <w:gridAfter w:val="2"/>
          <w:wAfter w:w="546" w:type="dxa"/>
          <w:trHeight w:val="320"/>
        </w:trPr>
        <w:tc>
          <w:tcPr>
            <w:tcW w:w="731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D5E04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Adulto Mayor</w:t>
            </w:r>
          </w:p>
        </w:tc>
        <w:tc>
          <w:tcPr>
            <w:tcW w:w="504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C7208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26EF67B0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0CB7F82" w14:textId="77777777" w:rsidTr="004247D6">
        <w:trPr>
          <w:gridAfter w:val="2"/>
          <w:wAfter w:w="546" w:type="dxa"/>
          <w:trHeight w:val="340"/>
        </w:trPr>
        <w:tc>
          <w:tcPr>
            <w:tcW w:w="731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BA7D0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04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1CC93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008A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45ED048D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9E75BBE" w14:textId="77777777" w:rsidR="006A2159" w:rsidRPr="006A2159" w:rsidRDefault="006A2159" w:rsidP="006A21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2.7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  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APORTES DE LA PROPUESTA PARA EL FORTALECIMIENTO DE LA CONVIVENCIA CIUDADANA Y LA SEGURIDAD. Máximo 10 líneas.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7BB766BB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68A837FF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46F5D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09F7" w14:textId="77777777" w:rsidR="006A2159" w:rsidRPr="006A2159" w:rsidRDefault="006A2159" w:rsidP="006A21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420F9271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602E6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  <w:p w14:paraId="3A37C197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184AE645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187927BA" w14:textId="080A9035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vAlign w:val="center"/>
            <w:hideMark/>
          </w:tcPr>
          <w:p w14:paraId="7AF5C83C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BEA8876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1E193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AD27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28DEDBBF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1E1CB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1B2A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7DF4B630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0FECA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3B0A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4B97FC3B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E3B30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5BB5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BF4751D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B4363B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3C914442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573F859A" w14:textId="77777777" w:rsidTr="004247D6">
        <w:trPr>
          <w:gridAfter w:val="2"/>
          <w:wAfter w:w="546" w:type="dxa"/>
          <w:trHeight w:val="600"/>
        </w:trPr>
        <w:tc>
          <w:tcPr>
            <w:tcW w:w="1235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3DAAE8" w14:textId="77777777" w:rsidR="006A2159" w:rsidRPr="006A2159" w:rsidRDefault="006A2159" w:rsidP="006A2159">
            <w:pPr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2.8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  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EN CASO DE REALIZAR ACTIVIDADES PRESENCIALES CUALES SON LAS MEDIDAS Y ESTRATEGIAS DE BIOSEGURIDAD A IMPLEMENTAR EN SU COMUNIDAD U ORGANIZACIÓN, PARA EVITAR REBROTES DEL COVID-19. Máximo 20 Líneas. 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(</w:t>
            </w:r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Identifique las medidas y estrategias de BIOSEGURIDAD a utilizar en cada una de las actividades presenciales de su </w:t>
            </w:r>
            <w:proofErr w:type="gramStart"/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>propuesta )</w:t>
            </w:r>
            <w:proofErr w:type="gramEnd"/>
          </w:p>
        </w:tc>
        <w:tc>
          <w:tcPr>
            <w:tcW w:w="967" w:type="dxa"/>
            <w:gridSpan w:val="4"/>
            <w:vAlign w:val="center"/>
            <w:hideMark/>
          </w:tcPr>
          <w:p w14:paraId="44D26A29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6851FC73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F55590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70E04F60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9D68E89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BEDCC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  <w:p w14:paraId="1B9AFA27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507F00B2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4FA6370C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68011259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3BE2CD19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52050774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4A6BB60F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69DB3355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3F03E74F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50DD99ED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69D023DB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2C4EBB3E" w14:textId="6066FBA0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vAlign w:val="center"/>
            <w:hideMark/>
          </w:tcPr>
          <w:p w14:paraId="63720FD7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50D8FE48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6F909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8AE4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01E4B7A7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FE580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3512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369942B2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6396A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76BE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36B7D211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0A08141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 xml:space="preserve">2.9       UBICACIÓN GEOGRAFICA DEL </w:t>
            </w:r>
            <w:proofErr w:type="gramStart"/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 xml:space="preserve">PROYECTO  </w:t>
            </w:r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>(</w:t>
            </w:r>
            <w:proofErr w:type="gramEnd"/>
            <w:r w:rsidRPr="006A2159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Señale el Municipio , corregimiento o Localidad donde se desarrollarán las actividades del proyecto )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188B653F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CFE457F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2A826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88B5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2EE26788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CE664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36DF4838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4888962B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AA86B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ECCF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64D5B59D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F5C8B6" w14:textId="77777777" w:rsidR="006A2159" w:rsidRPr="006A2159" w:rsidRDefault="006A2159" w:rsidP="006A2159">
            <w:pPr>
              <w:ind w:firstLineChars="300" w:firstLine="66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lastRenderedPageBreak/>
              <w:t>1.10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       </w:t>
            </w: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DURACION DE LA PROPUESTA</w:t>
            </w: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</w:t>
            </w:r>
            <w:proofErr w:type="gramStart"/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( Señale</w:t>
            </w:r>
            <w:proofErr w:type="gramEnd"/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 xml:space="preserve"> el número de días de ejecución de la propuesta) 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0221C6D6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0681FA7C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FD1D0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  <w:p w14:paraId="14896E5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14:paraId="7274862C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14:paraId="75A538E0" w14:textId="775AD399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vAlign w:val="center"/>
            <w:hideMark/>
          </w:tcPr>
          <w:p w14:paraId="5E83EF58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37E153F0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30FA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8B1B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618E05A0" w14:textId="77777777" w:rsidTr="004247D6">
        <w:trPr>
          <w:gridAfter w:val="2"/>
          <w:wAfter w:w="546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5E02D1" w14:textId="65615D08" w:rsidR="006A2159" w:rsidRPr="004247D6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4247D6">
              <w:rPr>
                <w:rFonts w:ascii="Arial" w:eastAsia="Times New Roman" w:hAnsi="Arial" w:cs="Arial" w:hint="cs"/>
                <w:b/>
                <w:bCs/>
                <w:sz w:val="22"/>
                <w:szCs w:val="22"/>
                <w:highlight w:val="yellow"/>
                <w:lang w:val="es-ES" w:eastAsia="es-MX"/>
              </w:rPr>
              <w:t>2.11 CRONOGRAMA DE ACTIVIDADES</w:t>
            </w:r>
            <w:r w:rsidRPr="004247D6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lang w:val="es-ES" w:eastAsia="es-MX"/>
              </w:rPr>
              <w:t xml:space="preserve"> </w:t>
            </w:r>
            <w:r w:rsidRPr="004247D6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highlight w:val="yellow"/>
                <w:lang w:val="es-ES" w:eastAsia="es-MX"/>
              </w:rPr>
              <w:t xml:space="preserve">DURACION DE LA PROPUESTA ( Señale el número de días de ejecución de la propuesta) ( </w:t>
            </w:r>
            <w:r w:rsidRPr="004247D6">
              <w:rPr>
                <w:rFonts w:ascii="Arial" w:eastAsia="Times New Roman" w:hAnsi="Arial" w:cs="Arial" w:hint="cs"/>
                <w:i/>
                <w:iCs/>
                <w:color w:val="000000"/>
                <w:sz w:val="22"/>
                <w:szCs w:val="22"/>
                <w:highlight w:val="yellow"/>
                <w:lang w:val="es-ES" w:eastAsia="es-MX"/>
              </w:rPr>
              <w:t xml:space="preserve">Señale las acciones o actividades que considero realizar en su propuesta –  </w:t>
            </w:r>
            <w:r w:rsidR="004247D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highlight w:val="yellow"/>
                <w:lang w:val="es-ES" w:eastAsia="es-MX"/>
              </w:rPr>
              <w:t xml:space="preserve">Tiempos entre Agosto y </w:t>
            </w:r>
            <w:proofErr w:type="spellStart"/>
            <w:r w:rsidR="004247D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highlight w:val="yellow"/>
                <w:lang w:val="es-ES" w:eastAsia="es-MX"/>
              </w:rPr>
              <w:t>Septiemb</w:t>
            </w:r>
            <w:proofErr w:type="spellEnd"/>
            <w:r w:rsidR="004247D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highlight w:val="yellow"/>
                <w:lang w:val="es-ES" w:eastAsia="es-MX"/>
              </w:rPr>
              <w:t xml:space="preserve"> del año 2.021</w:t>
            </w:r>
          </w:p>
        </w:tc>
        <w:tc>
          <w:tcPr>
            <w:tcW w:w="967" w:type="dxa"/>
            <w:gridSpan w:val="4"/>
            <w:vAlign w:val="center"/>
            <w:hideMark/>
          </w:tcPr>
          <w:p w14:paraId="639EE397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1DC75A04" w14:textId="77777777" w:rsidTr="004247D6">
        <w:trPr>
          <w:gridAfter w:val="2"/>
          <w:wAfter w:w="546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AA8F0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C28D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71A6BB97" w14:textId="77777777" w:rsidTr="004247D6">
        <w:trPr>
          <w:gridAfter w:val="2"/>
          <w:wAfter w:w="546" w:type="dxa"/>
          <w:trHeight w:val="640"/>
        </w:trPr>
        <w:tc>
          <w:tcPr>
            <w:tcW w:w="15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03D5072D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eastAsia="es-MX"/>
              </w:rPr>
              <w:t>OBJETIVO ESPECÍFICO (Escribir el número de objetivo al que se vincula la actividad)</w:t>
            </w:r>
          </w:p>
        </w:tc>
        <w:tc>
          <w:tcPr>
            <w:tcW w:w="382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1E80F3E9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ACTIVIDADES</w:t>
            </w:r>
          </w:p>
        </w:tc>
        <w:tc>
          <w:tcPr>
            <w:tcW w:w="690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19EBB7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FECHAS DE REALIZACION</w:t>
            </w:r>
          </w:p>
        </w:tc>
        <w:tc>
          <w:tcPr>
            <w:tcW w:w="1078" w:type="dxa"/>
            <w:gridSpan w:val="5"/>
            <w:vAlign w:val="center"/>
            <w:hideMark/>
          </w:tcPr>
          <w:p w14:paraId="01749C8F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0D903A69" w14:textId="77777777" w:rsidTr="004247D6">
        <w:trPr>
          <w:gridAfter w:val="2"/>
          <w:wAfter w:w="546" w:type="dxa"/>
          <w:trHeight w:val="340"/>
        </w:trPr>
        <w:tc>
          <w:tcPr>
            <w:tcW w:w="15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777F0D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2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51EA05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9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B828E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5907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6104B2CE" w14:textId="77777777" w:rsidTr="004247D6">
        <w:trPr>
          <w:gridAfter w:val="2"/>
          <w:wAfter w:w="546" w:type="dxa"/>
          <w:trHeight w:val="320"/>
        </w:trPr>
        <w:tc>
          <w:tcPr>
            <w:tcW w:w="15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1D91F4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2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75263E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7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48E1E1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FECHA DE INICIO</w:t>
            </w:r>
          </w:p>
        </w:tc>
        <w:tc>
          <w:tcPr>
            <w:tcW w:w="342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20E47E9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FECHA DE FINALIZACION</w:t>
            </w:r>
          </w:p>
        </w:tc>
        <w:tc>
          <w:tcPr>
            <w:tcW w:w="1078" w:type="dxa"/>
            <w:gridSpan w:val="5"/>
            <w:vAlign w:val="center"/>
            <w:hideMark/>
          </w:tcPr>
          <w:p w14:paraId="68E980F2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EC59563" w14:textId="77777777" w:rsidTr="004247D6">
        <w:trPr>
          <w:gridAfter w:val="2"/>
          <w:wAfter w:w="546" w:type="dxa"/>
          <w:trHeight w:val="340"/>
        </w:trPr>
        <w:tc>
          <w:tcPr>
            <w:tcW w:w="15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4C8273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2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3521AF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A215A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E2707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0D43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4247D6" w:rsidRPr="006A2159" w14:paraId="6B31EC06" w14:textId="77777777" w:rsidTr="004247D6">
        <w:trPr>
          <w:trHeight w:val="320"/>
        </w:trPr>
        <w:tc>
          <w:tcPr>
            <w:tcW w:w="15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00CCD5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2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BEE75C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BEA87D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DIA</w:t>
            </w:r>
          </w:p>
        </w:tc>
        <w:tc>
          <w:tcPr>
            <w:tcW w:w="14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5284C0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ME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BB7C36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AÑO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990D61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DIA</w:t>
            </w:r>
          </w:p>
        </w:tc>
        <w:tc>
          <w:tcPr>
            <w:tcW w:w="2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A317A8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MES</w:t>
            </w:r>
          </w:p>
        </w:tc>
        <w:tc>
          <w:tcPr>
            <w:tcW w:w="152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CF6491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AÑO</w:t>
            </w:r>
          </w:p>
        </w:tc>
        <w:tc>
          <w:tcPr>
            <w:tcW w:w="169" w:type="dxa"/>
            <w:vAlign w:val="center"/>
            <w:hideMark/>
          </w:tcPr>
          <w:p w14:paraId="2851F508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47D6" w:rsidRPr="006A2159" w14:paraId="6C6C7369" w14:textId="77777777" w:rsidTr="004247D6">
        <w:trPr>
          <w:trHeight w:val="340"/>
        </w:trPr>
        <w:tc>
          <w:tcPr>
            <w:tcW w:w="15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38A441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2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02380B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CBD2A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1AC75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1C0D2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F1A9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C1F0C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2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FE36D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C529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4247D6" w:rsidRPr="006A2159" w14:paraId="013E9A76" w14:textId="77777777" w:rsidTr="004247D6">
        <w:trPr>
          <w:trHeight w:val="34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461DB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AD8D0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C7DA1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5F77A" w14:textId="77777777" w:rsid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  <w:p w14:paraId="06053431" w14:textId="77777777" w:rsidR="004247D6" w:rsidRDefault="004247D6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45CF273F" w14:textId="77777777" w:rsidR="004247D6" w:rsidRDefault="004247D6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171ECFBB" w14:textId="77777777" w:rsidR="004247D6" w:rsidRDefault="004247D6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5E246A00" w14:textId="77777777" w:rsidR="004247D6" w:rsidRDefault="004247D6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3D22F388" w14:textId="77777777" w:rsidR="004247D6" w:rsidRDefault="004247D6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000D3933" w14:textId="77777777" w:rsidR="004247D6" w:rsidRDefault="004247D6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4C172F9A" w14:textId="77777777" w:rsidR="004247D6" w:rsidRDefault="004247D6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7ECC49B3" w14:textId="16581480" w:rsidR="004247D6" w:rsidRPr="006A2159" w:rsidRDefault="004247D6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44B6A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1739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DA6F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59F2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6A1A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496E7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F2D6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7F29CA30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47D6" w:rsidRPr="006A2159" w14:paraId="5FEFDB64" w14:textId="77777777" w:rsidTr="004247D6">
        <w:trPr>
          <w:trHeight w:val="34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860A1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FF06F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79F81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CECEC9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FD455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7627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E95A0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04B3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41E53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BFAB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30E6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4E6A90B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47D6" w:rsidRPr="006A2159" w14:paraId="75E01D96" w14:textId="77777777" w:rsidTr="004247D6">
        <w:trPr>
          <w:trHeight w:val="34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087B6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318AC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66A3C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63AEA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F08EA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ADAF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4E0A5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247C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37D57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C59B4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4C32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3FA9F31B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47D6" w:rsidRPr="006A2159" w14:paraId="72BD08AD" w14:textId="77777777" w:rsidTr="004247D6">
        <w:trPr>
          <w:trHeight w:val="34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BE7F9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F0543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9B1F5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CDCF2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84FAB1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3CC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28E62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3B9D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4D32B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6105A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56F1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385A13F9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47D6" w:rsidRPr="006A2159" w14:paraId="272C8BE6" w14:textId="77777777" w:rsidTr="004247D6">
        <w:trPr>
          <w:trHeight w:val="34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2DC9E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D67855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3340B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03155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17194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239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53631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C394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7CD11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3103E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F928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223D5D2F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47D6" w:rsidRPr="006A2159" w14:paraId="6CC1AF43" w14:textId="77777777" w:rsidTr="004247D6">
        <w:trPr>
          <w:trHeight w:val="34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FB664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5113D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33530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C5F15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89128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6DFE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98789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5994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64F31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8EF21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A724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16DB0E56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30B00217" w14:textId="77777777" w:rsidTr="004247D6">
        <w:trPr>
          <w:gridAfter w:val="3"/>
          <w:wAfter w:w="627" w:type="dxa"/>
          <w:trHeight w:val="320"/>
        </w:trPr>
        <w:tc>
          <w:tcPr>
            <w:tcW w:w="123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B31945" w14:textId="77777777" w:rsidR="006A2159" w:rsidRDefault="006A2159" w:rsidP="006A215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MX"/>
              </w:rPr>
            </w:pPr>
          </w:p>
          <w:p w14:paraId="6B5EDDF4" w14:textId="77777777" w:rsidR="006A2159" w:rsidRDefault="006A2159" w:rsidP="006A215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MX"/>
              </w:rPr>
            </w:pPr>
          </w:p>
          <w:p w14:paraId="1619BC57" w14:textId="77777777" w:rsidR="006A2159" w:rsidRDefault="006A2159" w:rsidP="006A215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MX"/>
              </w:rPr>
            </w:pPr>
          </w:p>
          <w:p w14:paraId="5D6D9C1E" w14:textId="02627471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2.12 PRESUPUESTO. (agregar tantas filas como sean necesarias, recuerde que la sumatoria debe coincidir en cada uno de los rubros, así como el Valor total/Aporte de Gobernación/Otros aportes)</w:t>
            </w:r>
          </w:p>
        </w:tc>
        <w:tc>
          <w:tcPr>
            <w:tcW w:w="886" w:type="dxa"/>
            <w:gridSpan w:val="3"/>
            <w:vAlign w:val="center"/>
            <w:hideMark/>
          </w:tcPr>
          <w:p w14:paraId="510B11A0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5B6BEB77" w14:textId="77777777" w:rsidTr="004247D6">
        <w:trPr>
          <w:gridAfter w:val="3"/>
          <w:wAfter w:w="627" w:type="dxa"/>
          <w:trHeight w:val="32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CF376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DE2C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A2159" w:rsidRPr="006A2159" w14:paraId="7BC88AFA" w14:textId="77777777" w:rsidTr="004247D6">
        <w:trPr>
          <w:gridAfter w:val="3"/>
          <w:wAfter w:w="627" w:type="dxa"/>
          <w:trHeight w:val="340"/>
        </w:trPr>
        <w:tc>
          <w:tcPr>
            <w:tcW w:w="123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517E3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046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47D6" w:rsidRPr="006A2159" w14:paraId="26E8853F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8898F2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No.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E606D22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Nombre del Gast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47766F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Cant</w:t>
            </w:r>
            <w:proofErr w:type="spellEnd"/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.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976C4D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 xml:space="preserve">Valor </w:t>
            </w:r>
            <w:proofErr w:type="spellStart"/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Unit</w:t>
            </w:r>
            <w:proofErr w:type="spellEnd"/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.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0226FA2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Valor Total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217365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Aporte Gobernación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2549F7E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sz w:val="22"/>
                <w:szCs w:val="22"/>
                <w:lang w:val="es-ES" w:eastAsia="es-MX"/>
              </w:rPr>
              <w:t>Otros Aportes</w:t>
            </w:r>
          </w:p>
        </w:tc>
        <w:tc>
          <w:tcPr>
            <w:tcW w:w="398" w:type="dxa"/>
            <w:vAlign w:val="center"/>
            <w:hideMark/>
          </w:tcPr>
          <w:p w14:paraId="53776848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4C47A467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9BBA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1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F003E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23E9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3963D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7478E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0B834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75D68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004759AB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A4B3627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CE7F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2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0C683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6A7A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DB0D3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554B6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F9D96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D6AAA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45320088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7B9A5A1B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3A5B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3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073C6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4E0B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CD10B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4CB1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6F6E5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A8BCD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429224CB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5EC62752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C042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4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F86F6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3CE5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1F981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D9B50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C108D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3A572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22DEF768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6A1E2322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6D1F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5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A3387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7FDD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0EF25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323B4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DB953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B69DD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24B90C6B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87B14AB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CD62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6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1F002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5A8A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B237F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D7DEE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4CF2E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CE8A1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01B56F4A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171E530C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B31A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7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7A1CB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CF2C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6B06F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B9048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ADAAB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3BB05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1B4A940C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3CCB3280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C02A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8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CC5B4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57F0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F9DD1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63450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1D5A8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E336C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0D778237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C9C197F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2D05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9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4EE76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EFF2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DF0E8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FAD87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0E531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557C7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4F453200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745C325B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DB66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10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FD616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D18D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7D39B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C2CB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6A54A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FBC8F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0FD18807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645410B9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C7A5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11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BBEB7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27AF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F16B4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6BEB9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F960D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C3835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049507AC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40F5376F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6EBD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12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F00DB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B43E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F6A78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43D0F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73C85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98C83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5F906165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7AD1CEC4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6BB4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13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C8BB7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D595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67066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2C688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72235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F3B7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7EED909D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883DC43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3F98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14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296F0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6488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E8C1A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17AFE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828EE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71751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410644A2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73D8F31D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AEE9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15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3FFCE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4F8A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D2278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03E6B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76D21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27829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21988953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238AD5EA" w14:textId="77777777" w:rsidTr="004247D6">
        <w:trPr>
          <w:gridAfter w:val="4"/>
          <w:wAfter w:w="851" w:type="dxa"/>
          <w:trHeight w:val="340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A80D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lang w:val="es-ES" w:eastAsia="es-MX"/>
              </w:rPr>
              <w:t>16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2F920" w14:textId="77777777" w:rsidR="006A2159" w:rsidRPr="006A2159" w:rsidRDefault="006A2159" w:rsidP="006A21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2AE0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59CBA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A851C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12844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268D0" w14:textId="77777777" w:rsidR="006A2159" w:rsidRPr="006A2159" w:rsidRDefault="006A2159" w:rsidP="006A21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5F7B9833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A2159" w:rsidRPr="006A2159" w14:paraId="68813873" w14:textId="77777777" w:rsidTr="004247D6">
        <w:trPr>
          <w:gridAfter w:val="3"/>
          <w:wAfter w:w="627" w:type="dxa"/>
          <w:trHeight w:val="400"/>
        </w:trPr>
        <w:tc>
          <w:tcPr>
            <w:tcW w:w="660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3D2F60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lang w:val="es-ES" w:eastAsia="es-MX"/>
              </w:rPr>
              <w:t>VALOR TOTAL DE LOS GASTOS</w:t>
            </w:r>
          </w:p>
        </w:tc>
        <w:tc>
          <w:tcPr>
            <w:tcW w:w="28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4F46A5" w14:textId="77777777" w:rsidR="006A2159" w:rsidRPr="006A2159" w:rsidRDefault="006A2159" w:rsidP="006A215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A5620CE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3531CA" w14:textId="77777777" w:rsidR="006A2159" w:rsidRPr="006A2159" w:rsidRDefault="006A2159" w:rsidP="006A2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A2159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886" w:type="dxa"/>
            <w:gridSpan w:val="3"/>
            <w:vAlign w:val="center"/>
            <w:hideMark/>
          </w:tcPr>
          <w:p w14:paraId="04C3D9A5" w14:textId="77777777" w:rsidR="006A2159" w:rsidRPr="006A2159" w:rsidRDefault="006A2159" w:rsidP="006A215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11DDA2CA" w14:textId="72EF6D0C" w:rsidR="006A2159" w:rsidRDefault="006A2159">
      <w:pPr>
        <w:rPr>
          <w:rFonts w:ascii="Arial" w:hAnsi="Arial" w:cs="Arial"/>
        </w:rPr>
      </w:pPr>
    </w:p>
    <w:p w14:paraId="66375F6A" w14:textId="06876DCD" w:rsidR="006A2159" w:rsidRDefault="006A2159">
      <w:pPr>
        <w:rPr>
          <w:rFonts w:ascii="Arial" w:hAnsi="Arial" w:cs="Arial"/>
        </w:rPr>
      </w:pPr>
      <w:r>
        <w:rPr>
          <w:rFonts w:ascii="Arial" w:hAnsi="Arial" w:cs="Arial"/>
        </w:rPr>
        <w:t>Nombre de entidad:</w:t>
      </w:r>
    </w:p>
    <w:p w14:paraId="148BF49E" w14:textId="53940D7A" w:rsidR="006A2159" w:rsidRDefault="006A21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bre de representante legal:</w:t>
      </w:r>
    </w:p>
    <w:p w14:paraId="71D5EAF8" w14:textId="34F54CA9" w:rsidR="006A2159" w:rsidRDefault="006A2159">
      <w:pPr>
        <w:rPr>
          <w:rFonts w:ascii="Arial" w:hAnsi="Arial" w:cs="Arial"/>
        </w:rPr>
      </w:pPr>
      <w:r>
        <w:rPr>
          <w:rFonts w:ascii="Arial" w:hAnsi="Arial" w:cs="Arial"/>
        </w:rPr>
        <w:t>Celular:</w:t>
      </w:r>
    </w:p>
    <w:p w14:paraId="418ACB55" w14:textId="3B51E1A3" w:rsidR="006A2159" w:rsidRPr="006A2159" w:rsidRDefault="006A2159">
      <w:pPr>
        <w:rPr>
          <w:rFonts w:ascii="Arial" w:hAnsi="Arial" w:cs="Arial"/>
        </w:rPr>
      </w:pPr>
      <w:r>
        <w:rPr>
          <w:rFonts w:ascii="Arial" w:hAnsi="Arial" w:cs="Arial"/>
        </w:rPr>
        <w:t>Correo electrónico:</w:t>
      </w:r>
    </w:p>
    <w:sectPr w:rsidR="006A2159" w:rsidRPr="006A2159" w:rsidSect="006A2159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36314" w14:textId="77777777" w:rsidR="003912C0" w:rsidRDefault="003912C0" w:rsidP="006A2159">
      <w:r>
        <w:separator/>
      </w:r>
    </w:p>
  </w:endnote>
  <w:endnote w:type="continuationSeparator" w:id="0">
    <w:p w14:paraId="1BAA01D4" w14:textId="77777777" w:rsidR="003912C0" w:rsidRDefault="003912C0" w:rsidP="006A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E752" w14:textId="139B7D39" w:rsidR="006A2159" w:rsidRDefault="006A2159">
    <w:pPr>
      <w:pStyle w:val="Piedepgina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4A3BC" w14:textId="77777777" w:rsidR="003912C0" w:rsidRDefault="003912C0" w:rsidP="006A2159">
      <w:r>
        <w:separator/>
      </w:r>
    </w:p>
  </w:footnote>
  <w:footnote w:type="continuationSeparator" w:id="0">
    <w:p w14:paraId="24F8185B" w14:textId="77777777" w:rsidR="003912C0" w:rsidRDefault="003912C0" w:rsidP="006A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EA07" w14:textId="3413EFD7" w:rsidR="006A2159" w:rsidRPr="006A2159" w:rsidRDefault="006A2159" w:rsidP="006A2159">
    <w:pPr>
      <w:pStyle w:val="Encabezado"/>
      <w:rPr>
        <w:rFonts w:ascii="Arial" w:hAnsi="Arial" w:cs="Arial"/>
        <w:b/>
        <w:bCs/>
        <w:sz w:val="32"/>
        <w:szCs w:val="32"/>
      </w:rPr>
    </w:pPr>
    <w:r w:rsidRPr="006A2159">
      <w:rPr>
        <w:rFonts w:ascii="Arial" w:hAnsi="Arial" w:cs="Arial" w:hint="cs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C716E81" wp14:editId="48B1D5BC">
          <wp:simplePos x="0" y="0"/>
          <wp:positionH relativeFrom="column">
            <wp:posOffset>7033970</wp:posOffset>
          </wp:positionH>
          <wp:positionV relativeFrom="paragraph">
            <wp:posOffset>-217323</wp:posOffset>
          </wp:positionV>
          <wp:extent cx="1425388" cy="96300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781" cy="964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159">
      <w:rPr>
        <w:rFonts w:ascii="Arial" w:hAnsi="Arial" w:cs="Arial" w:hint="cs"/>
        <w:b/>
        <w:bCs/>
        <w:sz w:val="32"/>
        <w:szCs w:val="32"/>
      </w:rPr>
      <w:t xml:space="preserve">     ANEXO NO. 1 Presentación de propuesta</w:t>
    </w:r>
  </w:p>
  <w:p w14:paraId="6CC9951C" w14:textId="0C6A3EFF" w:rsidR="006A2159" w:rsidRDefault="006A2159" w:rsidP="006A2159">
    <w:pPr>
      <w:pStyle w:val="Encabezado"/>
    </w:pPr>
  </w:p>
  <w:p w14:paraId="62FF7ECC" w14:textId="7EB040DB" w:rsidR="006A2159" w:rsidRDefault="006A2159" w:rsidP="006A2159">
    <w:pPr>
      <w:pStyle w:val="Encabezado"/>
    </w:pPr>
  </w:p>
  <w:p w14:paraId="4AB50F37" w14:textId="77777777" w:rsidR="006A2159" w:rsidRDefault="006A2159" w:rsidP="006A21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59"/>
    <w:rsid w:val="003912C0"/>
    <w:rsid w:val="004247D6"/>
    <w:rsid w:val="006A2159"/>
    <w:rsid w:val="008574E8"/>
    <w:rsid w:val="00E4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AFD9F"/>
  <w15:chartTrackingRefBased/>
  <w15:docId w15:val="{90E1F234-FAFA-6342-9266-CA2C8B8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1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2159"/>
  </w:style>
  <w:style w:type="paragraph" w:styleId="Piedepgina">
    <w:name w:val="footer"/>
    <w:basedOn w:val="Normal"/>
    <w:link w:val="PiedepginaCar"/>
    <w:uiPriority w:val="99"/>
    <w:unhideWhenUsed/>
    <w:rsid w:val="006A21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93BDF-7A08-4A4F-9E9E-6999603F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24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Marcela Acosta Q.</dc:creator>
  <cp:keywords/>
  <dc:description/>
  <cp:lastModifiedBy>Dayana Marcela Acosta Q.</cp:lastModifiedBy>
  <cp:revision>2</cp:revision>
  <dcterms:created xsi:type="dcterms:W3CDTF">2021-06-24T15:42:00Z</dcterms:created>
  <dcterms:modified xsi:type="dcterms:W3CDTF">2021-07-09T17:12:00Z</dcterms:modified>
</cp:coreProperties>
</file>